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86071E" w14:textId="1369522A" w:rsidR="005B4697" w:rsidRDefault="005B4697"/>
    <w:p w14:paraId="5A45E2D5" w14:textId="77777777" w:rsidR="005B4697" w:rsidRDefault="005B4697"/>
    <w:p w14:paraId="37912A88" w14:textId="3D153E04" w:rsidR="005B4697" w:rsidRDefault="005B4697"/>
    <w:p w14:paraId="07A76E68" w14:textId="4740ADF2" w:rsidR="005B4697" w:rsidRDefault="005B4697"/>
    <w:p w14:paraId="59E4015E" w14:textId="77777777" w:rsidR="005B4697" w:rsidRDefault="005B4697"/>
    <w:p w14:paraId="1EF76C64" w14:textId="77777777" w:rsidR="005B4697" w:rsidRDefault="005B4697"/>
    <w:p w14:paraId="1FD50845" w14:textId="77777777" w:rsidR="005B4697" w:rsidRDefault="005B4697"/>
    <w:p w14:paraId="1AFF51FB" w14:textId="77777777" w:rsidR="005B4697" w:rsidRDefault="005B4697"/>
    <w:p w14:paraId="17652D7B" w14:textId="77777777" w:rsidR="005B4697" w:rsidRDefault="005B4697"/>
    <w:p w14:paraId="2E88FE06" w14:textId="4DE7547A" w:rsidR="001777F3" w:rsidRDefault="001777F3"/>
    <w:p w14:paraId="2EBF53E4" w14:textId="77777777" w:rsidR="005B4697" w:rsidRDefault="005B4697"/>
    <w:p w14:paraId="57F3098D" w14:textId="77777777" w:rsidR="005B4697" w:rsidRDefault="005B4697"/>
    <w:p w14:paraId="33FDF90A" w14:textId="77777777" w:rsidR="005B4697" w:rsidRDefault="005B4697"/>
    <w:p w14:paraId="26A1397B" w14:textId="77777777" w:rsidR="005B4697" w:rsidRDefault="005B4697"/>
    <w:p w14:paraId="7B51E0F0" w14:textId="77777777" w:rsidR="005B4697" w:rsidRDefault="005B4697"/>
    <w:p w14:paraId="23E843B8" w14:textId="77777777" w:rsidR="005B4697" w:rsidRDefault="005B4697"/>
    <w:p w14:paraId="1CA9F0AD" w14:textId="77777777" w:rsidR="005B4697" w:rsidRDefault="005B4697"/>
    <w:p w14:paraId="3EAC4D3A" w14:textId="77777777" w:rsidR="005B4697" w:rsidRDefault="005B4697"/>
    <w:p w14:paraId="7F41CE9A" w14:textId="77777777" w:rsidR="005B4697" w:rsidRDefault="005B4697"/>
    <w:p w14:paraId="01EC9C51" w14:textId="77777777" w:rsidR="005B4697" w:rsidRDefault="005B4697"/>
    <w:p w14:paraId="60222876" w14:textId="77777777" w:rsidR="005B4697" w:rsidRPr="005B4697" w:rsidRDefault="005B4697" w:rsidP="00A85556">
      <w:pPr>
        <w:rPr>
          <w:b/>
          <w:bCs/>
          <w:color w:val="1F3864" w:themeColor="accent1" w:themeShade="80"/>
        </w:rPr>
      </w:pPr>
    </w:p>
    <w:p w14:paraId="0AB0E3EC" w14:textId="5442B027" w:rsidR="005B4697" w:rsidRPr="005B4697" w:rsidRDefault="005B4697" w:rsidP="005B469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proofErr w:type="spellStart"/>
      <w:r w:rsidRPr="005B4697"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>Hazırlayan</w:t>
      </w:r>
      <w:proofErr w:type="spellEnd"/>
    </w:p>
    <w:p w14:paraId="782E29EA" w14:textId="101CE075" w:rsidR="005B4697" w:rsidRPr="005B4697" w:rsidRDefault="005B4697" w:rsidP="005B469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r w:rsidRPr="005B4697"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 xml:space="preserve">Esra ŞAVIRDİ </w:t>
      </w:r>
    </w:p>
    <w:p w14:paraId="600FB1BA" w14:textId="1165D526" w:rsidR="00A85556" w:rsidRDefault="005B4697" w:rsidP="006206F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  <w:r w:rsidRPr="005B4697"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  <w:t>190303076</w:t>
      </w:r>
    </w:p>
    <w:p w14:paraId="702FD059" w14:textId="77777777" w:rsidR="006206F7" w:rsidRDefault="006206F7" w:rsidP="006206F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</w:p>
    <w:p w14:paraId="6D911319" w14:textId="77777777" w:rsidR="006206F7" w:rsidRDefault="006206F7" w:rsidP="006206F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</w:p>
    <w:p w14:paraId="3AF795F5" w14:textId="77777777" w:rsidR="006206F7" w:rsidRDefault="006206F7" w:rsidP="006206F7">
      <w:pPr>
        <w:jc w:val="center"/>
        <w:rPr>
          <w:rFonts w:asciiTheme="majorBidi" w:hAnsiTheme="majorBidi" w:cstheme="majorBidi"/>
          <w:b/>
          <w:bCs/>
          <w:color w:val="1F3864" w:themeColor="accent1" w:themeShade="80"/>
          <w:sz w:val="40"/>
          <w:szCs w:val="40"/>
        </w:rPr>
      </w:pPr>
    </w:p>
    <w:p w14:paraId="450314DA" w14:textId="77777777" w:rsidR="005B4697" w:rsidRPr="005B4697" w:rsidRDefault="005B4697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052CF9D" w14:textId="1613CA6C" w:rsidR="005B4697" w:rsidRDefault="005B4697" w:rsidP="005B4697">
      <w:pPr>
        <w:jc w:val="center"/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</w:pPr>
      <w:proofErr w:type="spellStart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Görüntü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Ü</w:t>
      </w:r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zerinden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Ö</w:t>
      </w:r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znitelik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Ç</w:t>
      </w:r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ıkaran</w:t>
      </w:r>
      <w:proofErr w:type="spellEnd"/>
      <w:r w:rsidRPr="005B4697"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 xml:space="preserve"> </w:t>
      </w:r>
      <w:proofErr w:type="spellStart"/>
      <w:r>
        <w:rPr>
          <w:rStyle w:val="Strong"/>
          <w:rFonts w:asciiTheme="majorBidi" w:hAnsiTheme="majorBidi" w:cstheme="majorBidi"/>
          <w:color w:val="1F3864" w:themeColor="accent1" w:themeShade="80"/>
          <w:sz w:val="40"/>
          <w:szCs w:val="40"/>
          <w:shd w:val="clear" w:color="auto" w:fill="FFFFFF"/>
        </w:rPr>
        <w:t>Programı</w:t>
      </w:r>
      <w:proofErr w:type="spellEnd"/>
    </w:p>
    <w:p w14:paraId="64D8378E" w14:textId="77777777" w:rsidR="005B4697" w:rsidRDefault="005B4697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8F3DD33" w14:textId="77777777" w:rsidR="00A85556" w:rsidRDefault="00A85556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143EE6C" w14:textId="77777777" w:rsidR="00A85556" w:rsidRDefault="00A85556" w:rsidP="00A85556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32B40B4" w14:textId="77777777" w:rsidR="005B4697" w:rsidRDefault="005B4697" w:rsidP="005B4697">
      <w:pPr>
        <w:jc w:val="center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95A89A8" w14:textId="77777777" w:rsidR="005B4697" w:rsidRPr="005B4697" w:rsidRDefault="005B4697" w:rsidP="005B4697">
      <w:pPr>
        <w:jc w:val="center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1BE8A97" w14:textId="48ED6027" w:rsidR="005B4697" w:rsidRDefault="005B4697" w:rsidP="005B469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lastRenderedPageBreak/>
        <w:t xml:space="preserve"> </w:t>
      </w:r>
      <w:proofErr w:type="spellStart"/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Proje</w:t>
      </w:r>
      <w:proofErr w:type="spellEnd"/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H</w:t>
      </w:r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akkında</w:t>
      </w:r>
      <w:proofErr w:type="spellEnd"/>
      <w:r w:rsidRPr="005B4697"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 xml:space="preserve"> </w:t>
      </w:r>
    </w:p>
    <w:p w14:paraId="4CEC3754" w14:textId="54A14AF0" w:rsidR="00A85556" w:rsidRPr="00D74844" w:rsidRDefault="00A85556" w:rsidP="00A85556">
      <w:pPr>
        <w:pStyle w:val="ListParagraph"/>
        <w:rPr>
          <w:rFonts w:asciiTheme="majorBidi" w:hAnsiTheme="majorBidi" w:cstheme="majorBidi"/>
          <w:color w:val="1F3864" w:themeColor="accent1" w:themeShade="80"/>
          <w:sz w:val="30"/>
          <w:szCs w:val="30"/>
          <w:u w:val="single"/>
        </w:rPr>
      </w:pPr>
    </w:p>
    <w:p w14:paraId="2FEF7F57" w14:textId="176EF878" w:rsidR="00C92083" w:rsidRPr="00D74844" w:rsidRDefault="005B4697" w:rsidP="00C9208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0"/>
          <w:szCs w:val="30"/>
        </w:rPr>
      </w:pPr>
      <w:proofErr w:type="spellStart"/>
      <w:r w:rsidRPr="00D74844">
        <w:rPr>
          <w:rFonts w:asciiTheme="majorBidi" w:hAnsiTheme="majorBidi" w:cstheme="majorBidi"/>
          <w:sz w:val="30"/>
          <w:szCs w:val="30"/>
        </w:rPr>
        <w:t>Görğüntü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şlemey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iriş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dersind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anlatılmış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olan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öznitelik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çıkarma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algoritmalarından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r w:rsidRPr="00D74844">
        <w:rPr>
          <w:rFonts w:asciiTheme="majorBidi" w:hAnsiTheme="majorBidi" w:cstheme="majorBidi"/>
          <w:sz w:val="30"/>
          <w:szCs w:val="30"/>
        </w:rPr>
        <w:t>Hog,</w:t>
      </w:r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r w:rsidRPr="00D74844">
        <w:rPr>
          <w:rFonts w:asciiTheme="majorBidi" w:hAnsiTheme="majorBidi" w:cstheme="majorBidi"/>
          <w:sz w:val="30"/>
          <w:szCs w:val="30"/>
        </w:rPr>
        <w:t>LBP</w:t>
      </w:r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ile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görüntü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öznitelik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çıkarmaya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6E125B" w:rsidRPr="00D74844">
        <w:rPr>
          <w:rFonts w:asciiTheme="majorBidi" w:hAnsiTheme="majorBidi" w:cstheme="majorBidi"/>
          <w:sz w:val="30"/>
          <w:szCs w:val="30"/>
        </w:rPr>
        <w:t>amaçlamaktadır</w:t>
      </w:r>
      <w:proofErr w:type="spellEnd"/>
      <w:r w:rsidR="006E125B" w:rsidRPr="00D74844">
        <w:rPr>
          <w:rFonts w:asciiTheme="majorBidi" w:hAnsiTheme="majorBidi" w:cstheme="majorBidi"/>
          <w:sz w:val="30"/>
          <w:szCs w:val="30"/>
        </w:rPr>
        <w:t xml:space="preserve">. </w:t>
      </w:r>
      <w:r w:rsidR="00973578" w:rsidRPr="00D74844">
        <w:rPr>
          <w:rFonts w:asciiTheme="majorBidi" w:hAnsiTheme="majorBidi" w:cstheme="majorBidi"/>
          <w:sz w:val="30"/>
          <w:szCs w:val="30"/>
        </w:rPr>
        <w:t xml:space="preserve">Bu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proj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kapsamında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kullanıcı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istediği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üyü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seçip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yada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canlı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şekild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üyü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çekip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v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u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üden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öznitelikleri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çıkarma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için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hog yada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lbp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yöntemleriyl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erçekleştirme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ve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histogramı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görünteleme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için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asit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arayüzü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973578" w:rsidRPr="00D74844">
        <w:rPr>
          <w:rFonts w:asciiTheme="majorBidi" w:hAnsiTheme="majorBidi" w:cstheme="majorBidi"/>
          <w:sz w:val="30"/>
          <w:szCs w:val="30"/>
        </w:rPr>
        <w:t>tasalrladık</w:t>
      </w:r>
      <w:proofErr w:type="spellEnd"/>
      <w:r w:rsidR="00973578" w:rsidRPr="00D74844">
        <w:rPr>
          <w:rFonts w:asciiTheme="majorBidi" w:hAnsiTheme="majorBidi" w:cstheme="majorBidi"/>
          <w:sz w:val="30"/>
          <w:szCs w:val="30"/>
        </w:rPr>
        <w:t>.</w:t>
      </w:r>
    </w:p>
    <w:p w14:paraId="06D5A76F" w14:textId="77777777" w:rsidR="00C92083" w:rsidRPr="00D74844" w:rsidRDefault="00C92083" w:rsidP="00C92083">
      <w:pPr>
        <w:pStyle w:val="ListParagraph"/>
        <w:rPr>
          <w:rFonts w:asciiTheme="majorBidi" w:hAnsiTheme="majorBidi" w:cstheme="majorBidi"/>
          <w:sz w:val="30"/>
          <w:szCs w:val="30"/>
        </w:rPr>
      </w:pPr>
    </w:p>
    <w:p w14:paraId="2AB18C18" w14:textId="7F09EB28" w:rsidR="00C92083" w:rsidRPr="00D74844" w:rsidRDefault="00C92083" w:rsidP="00C92083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0"/>
          <w:szCs w:val="30"/>
        </w:rPr>
      </w:pPr>
      <w:r w:rsidRPr="00D74844">
        <w:rPr>
          <w:rFonts w:asciiTheme="majorBidi" w:hAnsiTheme="majorBidi" w:cstheme="majorBidi"/>
          <w:sz w:val="30"/>
          <w:szCs w:val="30"/>
        </w:rPr>
        <w:t xml:space="preserve">LBP((Local Binary patterns), Bu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öntem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üz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tanı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üz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fades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tanı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v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nesn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algıla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sistemlerind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ib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çok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uygulamalard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kullanılmıştır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>.</w:t>
      </w:r>
    </w:p>
    <w:p w14:paraId="4C361040" w14:textId="77777777" w:rsidR="00C92083" w:rsidRPr="00D74844" w:rsidRDefault="00C92083" w:rsidP="00C92083">
      <w:pPr>
        <w:pStyle w:val="ListParagraph"/>
        <w:rPr>
          <w:rFonts w:asciiTheme="majorBidi" w:hAnsiTheme="majorBidi" w:cstheme="majorBidi"/>
          <w:sz w:val="30"/>
          <w:szCs w:val="30"/>
        </w:rPr>
      </w:pPr>
    </w:p>
    <w:p w14:paraId="4B245CFE" w14:textId="19EA97B3" w:rsidR="00C92083" w:rsidRPr="00D74844" w:rsidRDefault="00260730" w:rsidP="00260730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30"/>
          <w:szCs w:val="30"/>
        </w:rPr>
      </w:pPr>
      <w:proofErr w:type="spellStart"/>
      <w:r w:rsidRPr="00D74844">
        <w:rPr>
          <w:rFonts w:asciiTheme="majorBidi" w:hAnsiTheme="majorBidi" w:cstheme="majorBidi"/>
          <w:sz w:val="30"/>
          <w:szCs w:val="30"/>
        </w:rPr>
        <w:t>Derst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şlenmiş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yaklaşıma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öre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örüntüdek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her 3x3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pencerenin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bir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lbp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kodunu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çıkarmak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çin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işlenmesini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sz w:val="30"/>
          <w:szCs w:val="30"/>
        </w:rPr>
        <w:t>gerektirir</w:t>
      </w:r>
      <w:proofErr w:type="spellEnd"/>
      <w:r w:rsidRPr="00D74844">
        <w:rPr>
          <w:rFonts w:asciiTheme="majorBidi" w:hAnsiTheme="majorBidi" w:cstheme="majorBidi"/>
          <w:sz w:val="30"/>
          <w:szCs w:val="30"/>
        </w:rPr>
        <w:t xml:space="preserve">.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aşağıdaki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göstermiş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olduğumuz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lbp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matematiksel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 xml:space="preserve"> </w:t>
      </w:r>
      <w:proofErr w:type="spellStart"/>
      <w:r w:rsidR="00C92083" w:rsidRPr="00D74844">
        <w:rPr>
          <w:rFonts w:asciiTheme="majorBidi" w:hAnsiTheme="majorBidi" w:cstheme="majorBidi"/>
          <w:sz w:val="30"/>
          <w:szCs w:val="30"/>
        </w:rPr>
        <w:t>formuludur</w:t>
      </w:r>
      <w:proofErr w:type="spellEnd"/>
      <w:r w:rsidR="00C92083" w:rsidRPr="00D74844">
        <w:rPr>
          <w:rFonts w:asciiTheme="majorBidi" w:hAnsiTheme="majorBidi" w:cstheme="majorBidi"/>
          <w:sz w:val="30"/>
          <w:szCs w:val="30"/>
        </w:rPr>
        <w:t>.</w:t>
      </w:r>
    </w:p>
    <w:p w14:paraId="2AA869B1" w14:textId="1DD61CF3" w:rsidR="00C92083" w:rsidRPr="00D74844" w:rsidRDefault="00C92083" w:rsidP="00C92083">
      <w:pPr>
        <w:pStyle w:val="ListParagraph"/>
        <w:rPr>
          <w:rFonts w:asciiTheme="majorBidi" w:hAnsiTheme="majorBidi" w:cstheme="majorBidi"/>
          <w:sz w:val="30"/>
          <w:szCs w:val="30"/>
        </w:rPr>
      </w:pPr>
      <w:r w:rsidRPr="00D74844">
        <w:rPr>
          <w:noProof/>
          <w:sz w:val="30"/>
          <w:szCs w:val="30"/>
        </w:rPr>
        <w:drawing>
          <wp:anchor distT="0" distB="0" distL="114300" distR="114300" simplePos="0" relativeHeight="251665408" behindDoc="0" locked="0" layoutInCell="1" allowOverlap="1" wp14:anchorId="55DAE252" wp14:editId="0FC5F837">
            <wp:simplePos x="0" y="0"/>
            <wp:positionH relativeFrom="margin">
              <wp:align>center</wp:align>
            </wp:positionH>
            <wp:positionV relativeFrom="paragraph">
              <wp:posOffset>7649</wp:posOffset>
            </wp:positionV>
            <wp:extent cx="4180114" cy="1128497"/>
            <wp:effectExtent l="0" t="0" r="0" b="0"/>
            <wp:wrapNone/>
            <wp:docPr id="273751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5618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114" cy="1128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7A1B" w14:textId="416D2EA5" w:rsidR="00973578" w:rsidRPr="00D74844" w:rsidRDefault="00973578" w:rsidP="00074EE6">
      <w:pPr>
        <w:rPr>
          <w:rFonts w:asciiTheme="majorBidi" w:hAnsiTheme="majorBidi" w:cstheme="majorBidi"/>
          <w:sz w:val="30"/>
          <w:szCs w:val="30"/>
        </w:rPr>
      </w:pPr>
    </w:p>
    <w:p w14:paraId="07BA308E" w14:textId="77777777" w:rsidR="00CE61DC" w:rsidRPr="00D74844" w:rsidRDefault="00CE61DC" w:rsidP="00CE61DC">
      <w:pPr>
        <w:rPr>
          <w:rFonts w:asciiTheme="majorBidi" w:hAnsiTheme="majorBidi" w:cstheme="majorBidi"/>
          <w:sz w:val="30"/>
          <w:szCs w:val="30"/>
        </w:rPr>
      </w:pPr>
    </w:p>
    <w:p w14:paraId="12212FDF" w14:textId="2C595903" w:rsidR="00CE61DC" w:rsidRPr="00D74844" w:rsidRDefault="00111F37" w:rsidP="00CE61DC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HOG (Histogram of Oriented Gradients),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lokal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ölgelerdeki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ena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öşe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lgilerini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özetleye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özellik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çıkarm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öntemidi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. Bir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ölgesinde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ena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önelimlerini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histogramlarını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hesapla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. Bu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öntem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nsa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tanım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ulunmuştu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dah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diğe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nesneler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tanıması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kullanıldı</w:t>
      </w:r>
      <w:proofErr w:type="spellEnd"/>
      <w:r w:rsidR="00CE61DC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499FDAF5" w14:textId="6E639F13" w:rsidR="00EC592B" w:rsidRPr="00D74844" w:rsidRDefault="00EC592B" w:rsidP="00EC592B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Bu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yaklaşımın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esası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ölgesinde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36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oyutlu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görüntü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ktörlerinden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3.</w:t>
      </w:r>
      <w:r w:rsidR="00D74844" w:rsidRPr="00D74844">
        <w:rPr>
          <w:sz w:val="30"/>
          <w:szCs w:val="30"/>
        </w:rPr>
        <w:t xml:space="preserve"> </w:t>
      </w:r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780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oyutlu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temsil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ediliyor</w:t>
      </w:r>
      <w:proofErr w:type="spellEnd"/>
      <w:r w:rsidR="00D74844" w:rsidRPr="00D74844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16A76E7E" w14:textId="12E7C07A" w:rsidR="00CE61DC" w:rsidRPr="00CE61DC" w:rsidRDefault="00CE61DC" w:rsidP="00CE61DC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34"/>
          <w:szCs w:val="34"/>
        </w:rPr>
      </w:pPr>
    </w:p>
    <w:p w14:paraId="5720BCB9" w14:textId="2E263B25" w:rsidR="00CE61DC" w:rsidRDefault="0076559D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24931D" wp14:editId="09A506A0">
            <wp:simplePos x="0" y="0"/>
            <wp:positionH relativeFrom="column">
              <wp:posOffset>1187858</wp:posOffset>
            </wp:positionH>
            <wp:positionV relativeFrom="paragraph">
              <wp:posOffset>18273</wp:posOffset>
            </wp:positionV>
            <wp:extent cx="5593080" cy="2066290"/>
            <wp:effectExtent l="0" t="0" r="7620" b="0"/>
            <wp:wrapNone/>
            <wp:docPr id="1605208852" name="Picture 1" descr="HOG extraction features process: image is divided in cells of size N ×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G extraction features process: image is divided in cells of size N ×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6407B" w14:textId="09F8F045" w:rsidR="00CE61DC" w:rsidRDefault="00CE61DC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4DA7C564" w14:textId="77777777" w:rsidR="00CE61DC" w:rsidRDefault="00CE61DC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557649FE" w14:textId="77777777" w:rsidR="00D74844" w:rsidRDefault="00D74844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1F1F9BEA" w14:textId="77777777" w:rsidR="00D74844" w:rsidRDefault="00D74844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38BED474" w14:textId="77777777" w:rsidR="00D74844" w:rsidRPr="00CE61DC" w:rsidRDefault="00D74844" w:rsidP="00CE61DC">
      <w:p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14CEBE33" w14:textId="01BFB0F7" w:rsidR="00825504" w:rsidRDefault="00CE61DC" w:rsidP="00D7484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proofErr w:type="spellStart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Kod</w:t>
      </w:r>
      <w:proofErr w:type="spellEnd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 xml:space="preserve"> </w:t>
      </w:r>
      <w:proofErr w:type="spellStart"/>
      <w:r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  <w:t>inceleme</w:t>
      </w:r>
      <w:proofErr w:type="spellEnd"/>
    </w:p>
    <w:p w14:paraId="0FF9425D" w14:textId="77777777" w:rsidR="00D74844" w:rsidRPr="00D74844" w:rsidRDefault="00D74844" w:rsidP="00D7484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64C27363" w14:textId="07B6BC01" w:rsidR="00825504" w:rsidRPr="00825504" w:rsidRDefault="00825504" w:rsidP="00D74844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 w:rsidRPr="00825504">
        <w:rPr>
          <w:rFonts w:asciiTheme="majorBidi" w:hAnsiTheme="majorBidi" w:cstheme="majorBidi"/>
          <w:color w:val="1F3864" w:themeColor="accent1" w:themeShade="80"/>
          <w:sz w:val="40"/>
          <w:szCs w:val="40"/>
        </w:rPr>
        <w:t>LBP</w:t>
      </w:r>
    </w:p>
    <w:p w14:paraId="33AC6C08" w14:textId="33B3F197" w:rsidR="00111F37" w:rsidRPr="00074EE6" w:rsidRDefault="00074EE6" w:rsidP="00D74844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sz w:val="34"/>
          <w:szCs w:val="34"/>
        </w:rPr>
      </w:pPr>
      <w:r w:rsidRPr="00074EE6">
        <w:rPr>
          <w:rFonts w:asciiTheme="majorBidi" w:hAnsiTheme="majorBidi" w:cstheme="majorBidi"/>
          <w:sz w:val="34"/>
          <w:szCs w:val="34"/>
        </w:rPr>
        <w:t xml:space="preserve">travel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meto</w:t>
      </w:r>
      <w:r w:rsidRPr="00074EE6">
        <w:rPr>
          <w:rFonts w:asciiTheme="majorBidi" w:hAnsiTheme="majorBidi" w:cstheme="majorBidi"/>
          <w:sz w:val="34"/>
          <w:szCs w:val="34"/>
        </w:rPr>
        <w:t>du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il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örüntü</w:t>
      </w:r>
      <w:r w:rsidRPr="00074EE6">
        <w:rPr>
          <w:rFonts w:asciiTheme="majorBidi" w:hAnsiTheme="majorBidi" w:cstheme="majorBidi"/>
          <w:sz w:val="34"/>
          <w:szCs w:val="34"/>
        </w:rPr>
        <w:t>yü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okunması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825504">
        <w:rPr>
          <w:rFonts w:asciiTheme="majorBidi" w:hAnsiTheme="majorBidi" w:cstheme="majorBidi"/>
          <w:sz w:val="34"/>
          <w:szCs w:val="34"/>
        </w:rPr>
        <w:t xml:space="preserve">convolution </w:t>
      </w:r>
      <w:proofErr w:type="spellStart"/>
      <w:r w:rsidR="00825504">
        <w:rPr>
          <w:rFonts w:asciiTheme="majorBidi" w:hAnsiTheme="majorBidi" w:cstheme="majorBidi"/>
          <w:sz w:val="34"/>
          <w:szCs w:val="34"/>
        </w:rPr>
        <w:t>işlemiyle</w:t>
      </w:r>
      <w:proofErr w:type="spellEnd"/>
      <w:r w:rsidR="00825504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825504">
        <w:rPr>
          <w:rFonts w:asciiTheme="majorBidi" w:hAnsiTheme="majorBidi" w:cstheme="majorBidi"/>
          <w:sz w:val="34"/>
          <w:szCs w:val="34"/>
        </w:rPr>
        <w:t>gri</w:t>
      </w:r>
      <w:proofErr w:type="spellEnd"/>
      <w:r w:rsidR="00825504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825504">
        <w:rPr>
          <w:rFonts w:asciiTheme="majorBidi" w:hAnsiTheme="majorBidi" w:cstheme="majorBidi"/>
          <w:sz w:val="34"/>
          <w:szCs w:val="34"/>
        </w:rPr>
        <w:t>görüntye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döndürmesini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daha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sonra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görüntünün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matrisind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ezmemiz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ernel’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denk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ele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pikseller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işlenmes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lbp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metoduna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önderilir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. </w:t>
      </w:r>
    </w:p>
    <w:p w14:paraId="4FE1A282" w14:textId="77777777" w:rsidR="00D74844" w:rsidRDefault="00D74844" w:rsidP="00260730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</w:p>
    <w:p w14:paraId="457CFA30" w14:textId="45685DC2" w:rsidR="00260730" w:rsidRPr="00260730" w:rsidRDefault="00260730" w:rsidP="00260730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479C554" wp14:editId="5E51E711">
            <wp:simplePos x="0" y="0"/>
            <wp:positionH relativeFrom="margin">
              <wp:posOffset>818515</wp:posOffset>
            </wp:positionH>
            <wp:positionV relativeFrom="paragraph">
              <wp:posOffset>260653</wp:posOffset>
            </wp:positionV>
            <wp:extent cx="3960714" cy="3716977"/>
            <wp:effectExtent l="0" t="0" r="1905" b="0"/>
            <wp:wrapNone/>
            <wp:docPr id="116616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166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714" cy="3716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682D3B" w14:textId="0548DF5D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5992BF84" w14:textId="4887AC2B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79B0D6B8" w14:textId="0C4D9D9A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3EF8F333" w14:textId="15368FD8" w:rsidR="00111F37" w:rsidRDefault="00260730" w:rsidP="00111F37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B60B51" wp14:editId="5B2EFA71">
            <wp:simplePos x="0" y="0"/>
            <wp:positionH relativeFrom="column">
              <wp:posOffset>5008245</wp:posOffset>
            </wp:positionH>
            <wp:positionV relativeFrom="paragraph">
              <wp:posOffset>17145</wp:posOffset>
            </wp:positionV>
            <wp:extent cx="2790825" cy="2238375"/>
            <wp:effectExtent l="0" t="0" r="9525" b="9525"/>
            <wp:wrapNone/>
            <wp:docPr id="2124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05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37BDF" w14:textId="2395E19E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65047F5C" w14:textId="0748C360" w:rsidR="00111F37" w:rsidRDefault="00111F37" w:rsidP="00111F37">
      <w:pPr>
        <w:rPr>
          <w:rFonts w:asciiTheme="majorBidi" w:hAnsiTheme="majorBidi" w:cstheme="majorBidi"/>
          <w:sz w:val="40"/>
          <w:szCs w:val="40"/>
        </w:rPr>
      </w:pPr>
    </w:p>
    <w:p w14:paraId="064CC449" w14:textId="069A29F8" w:rsidR="00111F37" w:rsidRPr="00111F37" w:rsidRDefault="00074EE6" w:rsidP="00111F37">
      <w:pPr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73594" wp14:editId="5077D9E4">
                <wp:simplePos x="0" y="0"/>
                <wp:positionH relativeFrom="column">
                  <wp:posOffset>1627505</wp:posOffset>
                </wp:positionH>
                <wp:positionV relativeFrom="paragraph">
                  <wp:posOffset>144145</wp:posOffset>
                </wp:positionV>
                <wp:extent cx="1114425" cy="161925"/>
                <wp:effectExtent l="0" t="0" r="28575" b="28575"/>
                <wp:wrapNone/>
                <wp:docPr id="180158225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1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EEFDE" id="Rectangle 3" o:spid="_x0000_s1026" style="position:absolute;margin-left:128.15pt;margin-top:11.35pt;width:87.75pt;height:1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" filled="f" strokecolor="#4472c4 [3204]">
                <v:stroke joinstyle="round"/>
              </v:rect>
            </w:pict>
          </mc:Fallback>
        </mc:AlternateContent>
      </w:r>
      <w:r w:rsidR="00111F37" w:rsidRPr="00111F37">
        <w:rPr>
          <w:rFonts w:asciiTheme="majorBidi" w:hAnsiTheme="majorBidi" w:cstheme="majorBidi"/>
          <w:sz w:val="40"/>
          <w:szCs w:val="40"/>
        </w:rPr>
        <w:t xml:space="preserve"> </w:t>
      </w:r>
    </w:p>
    <w:p w14:paraId="6E3B5432" w14:textId="73791150" w:rsidR="00111F37" w:rsidRDefault="00111F37" w:rsidP="00111F37">
      <w:pPr>
        <w:pStyle w:val="ListParagraph"/>
        <w:ind w:left="2160"/>
        <w:rPr>
          <w:rFonts w:asciiTheme="majorBidi" w:hAnsiTheme="majorBidi" w:cstheme="majorBidi"/>
          <w:sz w:val="40"/>
          <w:szCs w:val="40"/>
        </w:rPr>
      </w:pPr>
    </w:p>
    <w:p w14:paraId="333C1AA7" w14:textId="77777777" w:rsidR="00D74844" w:rsidRPr="00D74844" w:rsidRDefault="00D74844" w:rsidP="00D74844">
      <w:pPr>
        <w:rPr>
          <w:rFonts w:asciiTheme="majorBidi" w:hAnsiTheme="majorBidi" w:cstheme="majorBidi"/>
          <w:sz w:val="40"/>
          <w:szCs w:val="40"/>
        </w:rPr>
      </w:pPr>
    </w:p>
    <w:p w14:paraId="5CAE82FA" w14:textId="5B0C4120" w:rsidR="007E383B" w:rsidRDefault="000F0CBC" w:rsidP="00525A8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4"/>
          <w:szCs w:val="34"/>
        </w:rPr>
      </w:pPr>
      <w:proofErr w:type="spellStart"/>
      <w:r w:rsidRPr="00074EE6">
        <w:rPr>
          <w:rFonts w:asciiTheme="majorBidi" w:hAnsiTheme="majorBidi" w:cstheme="majorBidi"/>
          <w:sz w:val="34"/>
          <w:szCs w:val="34"/>
        </w:rPr>
        <w:t>Lbp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, </w:t>
      </w:r>
      <w:r w:rsidR="00987841" w:rsidRPr="00074EE6">
        <w:rPr>
          <w:rFonts w:asciiTheme="majorBidi" w:hAnsiTheme="majorBidi" w:cstheme="majorBidi"/>
          <w:sz w:val="34"/>
          <w:szCs w:val="34"/>
        </w:rPr>
        <w:t>K</w:t>
      </w:r>
      <w:r w:rsidR="00260730" w:rsidRPr="00074EE6">
        <w:rPr>
          <w:rFonts w:asciiTheme="majorBidi" w:hAnsiTheme="majorBidi" w:cstheme="majorBidi"/>
          <w:sz w:val="34"/>
          <w:szCs w:val="34"/>
        </w:rPr>
        <w:t xml:space="preserve">ernel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metoduna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gele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ernel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boyutu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,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omşu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sayısını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>(p)</w:t>
      </w:r>
      <w:r w:rsidR="00260730" w:rsidRPr="00074EE6">
        <w:rPr>
          <w:rFonts w:asciiTheme="majorBidi" w:hAnsiTheme="majorBidi" w:cstheme="majorBidi"/>
          <w:sz w:val="34"/>
          <w:szCs w:val="34"/>
        </w:rPr>
        <w:t xml:space="preserve">,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ernel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ortasındak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pikselin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şiddeti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7E383B" w:rsidRPr="00074EE6">
        <w:rPr>
          <w:rFonts w:asciiTheme="majorBidi" w:hAnsiTheme="majorBidi" w:cstheme="majorBidi"/>
          <w:sz w:val="34"/>
          <w:szCs w:val="34"/>
        </w:rPr>
        <w:t>(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gc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)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konumunu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(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gc_x,gc_y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>)</w:t>
      </w:r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260730" w:rsidRPr="00074EE6">
        <w:rPr>
          <w:rFonts w:asciiTheme="majorBidi" w:hAnsiTheme="majorBidi" w:cstheme="majorBidi"/>
          <w:sz w:val="34"/>
          <w:szCs w:val="34"/>
        </w:rPr>
        <w:t>alıyor</w:t>
      </w:r>
      <w:proofErr w:type="spellEnd"/>
      <w:r w:rsidR="00260730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komşu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piksellerden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1D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vektö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oluşturuyoruz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vector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oluşturmak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üst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-sol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köşesinden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aşlayarak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dairesel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geçiş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ile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sıralı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bi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şekilde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074EE6">
        <w:rPr>
          <w:rFonts w:asciiTheme="majorBidi" w:hAnsiTheme="majorBidi" w:cstheme="majorBidi"/>
          <w:sz w:val="34"/>
          <w:szCs w:val="34"/>
        </w:rPr>
        <w:t>alınıyor</w:t>
      </w:r>
      <w:proofErr w:type="spellEnd"/>
      <w:r w:rsidR="007E383B"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hareketi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sağlama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omşuları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oordinatlar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formullar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ullanara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hesaplanıyor</w:t>
      </w:r>
      <w:proofErr w:type="spellEnd"/>
      <w:r w:rsidR="00525A8B" w:rsidRPr="00825504">
        <w:rPr>
          <w:rFonts w:asciiTheme="majorBidi" w:hAnsiTheme="majorBidi" w:cstheme="majorBidi"/>
          <w:sz w:val="24"/>
          <w:szCs w:val="24"/>
        </w:rPr>
        <w:t xml:space="preserve">, </w:t>
      </w:r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 xml:space="preserve"> x= (</w:t>
      </w:r>
      <w:proofErr w:type="spellStart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gc_x-Rsin</w:t>
      </w:r>
      <w:proofErr w:type="spellEnd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(2πp/P),y = (</w:t>
      </w:r>
      <w:proofErr w:type="spellStart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gc_y</w:t>
      </w:r>
      <w:proofErr w:type="spellEnd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 xml:space="preserve"> + </w:t>
      </w:r>
      <w:proofErr w:type="spellStart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Rcos</w:t>
      </w:r>
      <w:proofErr w:type="spellEnd"/>
      <w:r w:rsidR="00525A8B" w:rsidRPr="00825504">
        <w:rPr>
          <w:rFonts w:ascii="Courier New" w:hAnsi="Courier New" w:cs="Courier New"/>
          <w:color w:val="242424"/>
          <w:spacing w:val="-5"/>
          <w:sz w:val="24"/>
          <w:szCs w:val="24"/>
          <w:shd w:val="clear" w:color="auto" w:fill="F2F2F2"/>
        </w:rPr>
        <w:t>(2πp/P</w:t>
      </w:r>
      <w:r w:rsidR="00525A8B">
        <w:rPr>
          <w:rFonts w:ascii="Courier New" w:hAnsi="Courier New" w:cs="Courier New"/>
          <w:color w:val="242424"/>
          <w:spacing w:val="-5"/>
          <w:shd w:val="clear" w:color="auto" w:fill="F2F2F2"/>
        </w:rPr>
        <w:t xml:space="preserve">)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her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komşunun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orta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piksel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ile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karşılaştırılıyo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eğe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komşu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pixel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ortadaki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pixel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aha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büyük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yada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eşitse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1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öndürü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,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aksi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urumda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 xml:space="preserve"> 0 </w:t>
      </w:r>
      <w:proofErr w:type="spellStart"/>
      <w:r w:rsidRPr="00525A8B">
        <w:rPr>
          <w:rFonts w:asciiTheme="majorBidi" w:hAnsiTheme="majorBidi" w:cstheme="majorBidi"/>
          <w:sz w:val="34"/>
          <w:szCs w:val="34"/>
        </w:rPr>
        <w:t>döndürür</w:t>
      </w:r>
      <w:proofErr w:type="spellEnd"/>
      <w:r w:rsidRPr="00525A8B">
        <w:rPr>
          <w:rFonts w:asciiTheme="majorBidi" w:hAnsiTheme="majorBidi" w:cstheme="majorBidi"/>
          <w:sz w:val="34"/>
          <w:szCs w:val="34"/>
        </w:rPr>
        <w:t>. E</w:t>
      </w:r>
      <w:r w:rsidR="007E383B" w:rsidRPr="00525A8B">
        <w:rPr>
          <w:rFonts w:asciiTheme="majorBidi" w:hAnsiTheme="majorBidi" w:cstheme="majorBidi"/>
          <w:sz w:val="34"/>
          <w:szCs w:val="34"/>
        </w:rPr>
        <w:t xml:space="preserve">n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sonunda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her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gelen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değer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öncekileriyle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toplanır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sonucu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E383B" w:rsidRPr="00525A8B">
        <w:rPr>
          <w:rFonts w:asciiTheme="majorBidi" w:hAnsiTheme="majorBidi" w:cstheme="majorBidi"/>
          <w:sz w:val="34"/>
          <w:szCs w:val="34"/>
        </w:rPr>
        <w:t>döndürüyor</w:t>
      </w:r>
      <w:proofErr w:type="spellEnd"/>
      <w:r w:rsidR="007E383B" w:rsidRPr="00525A8B">
        <w:rPr>
          <w:rFonts w:asciiTheme="majorBidi" w:hAnsiTheme="majorBidi" w:cstheme="majorBidi"/>
          <w:sz w:val="34"/>
          <w:szCs w:val="34"/>
        </w:rPr>
        <w:t>.</w:t>
      </w:r>
    </w:p>
    <w:p w14:paraId="00E88B3E" w14:textId="0735FF20" w:rsidR="000428DE" w:rsidRPr="00525A8B" w:rsidRDefault="000428DE" w:rsidP="000428DE">
      <w:pPr>
        <w:pStyle w:val="ListParagraph"/>
        <w:ind w:left="1440"/>
        <w:rPr>
          <w:rFonts w:asciiTheme="majorBidi" w:hAnsiTheme="majorBidi" w:cstheme="majorBidi"/>
          <w:sz w:val="34"/>
          <w:szCs w:val="34"/>
        </w:rPr>
      </w:pPr>
    </w:p>
    <w:p w14:paraId="544FF27A" w14:textId="3D89173D" w:rsidR="00074EE6" w:rsidRPr="000F0CBC" w:rsidRDefault="000428DE" w:rsidP="00074EE6">
      <w:pPr>
        <w:pStyle w:val="ListParagraph"/>
        <w:ind w:left="1440"/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EDDB3C6" wp14:editId="3FF4AC8E">
            <wp:simplePos x="0" y="0"/>
            <wp:positionH relativeFrom="margin">
              <wp:posOffset>1364312</wp:posOffset>
            </wp:positionH>
            <wp:positionV relativeFrom="paragraph">
              <wp:posOffset>16188</wp:posOffset>
            </wp:positionV>
            <wp:extent cx="3448050" cy="3486150"/>
            <wp:effectExtent l="0" t="0" r="0" b="0"/>
            <wp:wrapNone/>
            <wp:docPr id="368101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0171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D925AF4" wp14:editId="503173D6">
            <wp:simplePos x="0" y="0"/>
            <wp:positionH relativeFrom="column">
              <wp:posOffset>5499735</wp:posOffset>
            </wp:positionH>
            <wp:positionV relativeFrom="paragraph">
              <wp:posOffset>6350</wp:posOffset>
            </wp:positionV>
            <wp:extent cx="1105231" cy="953892"/>
            <wp:effectExtent l="0" t="0" r="0" b="0"/>
            <wp:wrapNone/>
            <wp:docPr id="618243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34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231" cy="953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0BC11" w14:textId="62C9E11B" w:rsidR="00E6513A" w:rsidRPr="00E6513A" w:rsidRDefault="00E6513A" w:rsidP="007E383B">
      <w:pPr>
        <w:pStyle w:val="ListParagraph"/>
        <w:ind w:left="2880"/>
        <w:rPr>
          <w:rFonts w:asciiTheme="majorBidi" w:hAnsiTheme="majorBidi" w:cstheme="majorBidi"/>
          <w:sz w:val="30"/>
          <w:szCs w:val="30"/>
        </w:rPr>
      </w:pPr>
      <w:r w:rsidRPr="00E6513A">
        <w:rPr>
          <w:rFonts w:asciiTheme="majorBidi" w:hAnsiTheme="majorBidi" w:cstheme="majorBidi"/>
          <w:sz w:val="30"/>
          <w:szCs w:val="30"/>
        </w:rPr>
        <w:t xml:space="preserve">    </w:t>
      </w:r>
    </w:p>
    <w:p w14:paraId="018E1AE5" w14:textId="029D0A61" w:rsidR="002E5170" w:rsidRDefault="002E5170" w:rsidP="002E5170">
      <w:pPr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9355" w:tblpY="18"/>
        <w:tblW w:w="0" w:type="auto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0428DE" w:rsidRPr="000428DE" w14:paraId="4B7B604D" w14:textId="77777777" w:rsidTr="000428DE">
        <w:trPr>
          <w:trHeight w:val="1"/>
        </w:trPr>
        <w:tc>
          <w:tcPr>
            <w:tcW w:w="416" w:type="dxa"/>
          </w:tcPr>
          <w:p w14:paraId="714B5295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71AC1557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71BB9B12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16" w:type="dxa"/>
          </w:tcPr>
          <w:p w14:paraId="4538F41B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34F97F4F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16" w:type="dxa"/>
          </w:tcPr>
          <w:p w14:paraId="6295C8D2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416" w:type="dxa"/>
          </w:tcPr>
          <w:p w14:paraId="2746194D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6" w:type="dxa"/>
          </w:tcPr>
          <w:p w14:paraId="47455FDC" w14:textId="77777777" w:rsidR="000428DE" w:rsidRPr="000428DE" w:rsidRDefault="000428DE" w:rsidP="000428DE">
            <w:pPr>
              <w:rPr>
                <w:rFonts w:asciiTheme="majorBidi" w:hAnsiTheme="majorBidi" w:cstheme="majorBidi"/>
              </w:rPr>
            </w:pPr>
            <w:r w:rsidRPr="000428DE">
              <w:rPr>
                <w:rFonts w:asciiTheme="majorBidi" w:hAnsiTheme="majorBidi" w:cstheme="majorBidi"/>
              </w:rPr>
              <w:t>1</w:t>
            </w:r>
          </w:p>
        </w:tc>
      </w:tr>
    </w:tbl>
    <w:p w14:paraId="2E3CE50E" w14:textId="254A86F9" w:rsidR="002E5170" w:rsidRDefault="000428DE" w:rsidP="002E5170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DBF9ABD" wp14:editId="7D7A4ABF">
            <wp:simplePos x="0" y="0"/>
            <wp:positionH relativeFrom="column">
              <wp:posOffset>5087538</wp:posOffset>
            </wp:positionH>
            <wp:positionV relativeFrom="paragraph">
              <wp:posOffset>312779</wp:posOffset>
            </wp:positionV>
            <wp:extent cx="1924216" cy="868680"/>
            <wp:effectExtent l="0" t="0" r="0" b="7620"/>
            <wp:wrapNone/>
            <wp:docPr id="1922272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2721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333" cy="87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4716D" w14:textId="66960BAB" w:rsidR="002E5170" w:rsidRDefault="002E5170" w:rsidP="002E5170">
      <w:pPr>
        <w:rPr>
          <w:rFonts w:asciiTheme="majorBidi" w:hAnsiTheme="majorBidi" w:cstheme="majorBidi"/>
          <w:sz w:val="40"/>
          <w:szCs w:val="40"/>
        </w:rPr>
      </w:pPr>
    </w:p>
    <w:p w14:paraId="72A87C15" w14:textId="2377761F" w:rsidR="002E5170" w:rsidRDefault="002E5170" w:rsidP="002E5170">
      <w:pPr>
        <w:rPr>
          <w:rFonts w:asciiTheme="majorBidi" w:hAnsiTheme="majorBidi" w:cstheme="majorBidi"/>
          <w:sz w:val="40"/>
          <w:szCs w:val="40"/>
        </w:rPr>
      </w:pPr>
    </w:p>
    <w:p w14:paraId="27A8DE4F" w14:textId="7324D788" w:rsidR="000F0CBC" w:rsidRPr="000F0CBC" w:rsidRDefault="000F0CBC" w:rsidP="000F0CBC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9FCC1E" wp14:editId="3F88009A">
            <wp:simplePos x="0" y="0"/>
            <wp:positionH relativeFrom="column">
              <wp:posOffset>5095671</wp:posOffset>
            </wp:positionH>
            <wp:positionV relativeFrom="paragraph">
              <wp:posOffset>77458</wp:posOffset>
            </wp:positionV>
            <wp:extent cx="1905000" cy="1095375"/>
            <wp:effectExtent l="0" t="0" r="0" b="9525"/>
            <wp:wrapNone/>
            <wp:docPr id="913429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42915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90696" w14:textId="2040A874" w:rsidR="000F0CBC" w:rsidRPr="000F0CBC" w:rsidRDefault="00074EE6" w:rsidP="000F0CBC">
      <w:pPr>
        <w:rPr>
          <w:rFonts w:asciiTheme="majorBidi" w:hAnsiTheme="majorBidi" w:cstheme="majorBidi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5F62F" wp14:editId="783C6C7A">
                <wp:simplePos x="0" y="0"/>
                <wp:positionH relativeFrom="column">
                  <wp:posOffset>3172450</wp:posOffset>
                </wp:positionH>
                <wp:positionV relativeFrom="paragraph">
                  <wp:posOffset>20955</wp:posOffset>
                </wp:positionV>
                <wp:extent cx="1552191" cy="202018"/>
                <wp:effectExtent l="0" t="0" r="10160" b="26670"/>
                <wp:wrapNone/>
                <wp:docPr id="37638667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191" cy="2020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96175" id="Rectangle 4" o:spid="_x0000_s1026" style="position:absolute;margin-left:249.8pt;margin-top:1.65pt;width:122.2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" filled="f" strokecolor="#4472c4 [3204]">
                <v:stroke joinstyle="round"/>
              </v:rect>
            </w:pict>
          </mc:Fallback>
        </mc:AlternateContent>
      </w:r>
    </w:p>
    <w:p w14:paraId="2D7251F1" w14:textId="7DC4C67F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71CE40B5" w14:textId="26014AC8" w:rsidR="000F0CBC" w:rsidRDefault="000F0CBC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3BD8D16" w14:textId="77777777" w:rsidR="00B05724" w:rsidRDefault="00B05724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49353F2" w14:textId="794C2C62" w:rsidR="00525A8B" w:rsidRPr="00525A8B" w:rsidRDefault="00074EE6" w:rsidP="00525A8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4"/>
          <w:szCs w:val="34"/>
        </w:rPr>
      </w:pPr>
      <w:r w:rsidRPr="00074EE6">
        <w:rPr>
          <w:rFonts w:asciiTheme="majorBidi" w:hAnsiTheme="majorBidi" w:cstheme="majorBidi"/>
          <w:sz w:val="34"/>
          <w:szCs w:val="34"/>
        </w:rPr>
        <w:lastRenderedPageBreak/>
        <w:t xml:space="preserve">Histogram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çıkarma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,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histogramı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oluşturmak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için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sözlük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yapısını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kulladıld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sözlü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nahtarlar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(key)</w:t>
      </w:r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r w:rsidR="00525A8B">
        <w:rPr>
          <w:rFonts w:asciiTheme="majorBidi" w:hAnsiTheme="majorBidi" w:cstheme="majorBidi"/>
          <w:sz w:val="34"/>
          <w:szCs w:val="34"/>
        </w:rPr>
        <w:t xml:space="preserve">0dan 255’e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kadar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olarak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yarland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rdından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elde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ettiğimiz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siyah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beyaz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görüntüyü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convolution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yaparak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bu</w:t>
      </w:r>
      <w:proofErr w:type="spellEnd"/>
      <w:r w:rsidRPr="00074EE6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Pr="00074EE6">
        <w:rPr>
          <w:rFonts w:asciiTheme="majorBidi" w:hAnsiTheme="majorBidi" w:cstheme="majorBidi"/>
          <w:sz w:val="34"/>
          <w:szCs w:val="34"/>
        </w:rPr>
        <w:t>pikselleri</w:t>
      </w:r>
      <w:r w:rsidR="00525A8B">
        <w:rPr>
          <w:rFonts w:asciiTheme="majorBidi" w:hAnsiTheme="majorBidi" w:cstheme="majorBidi"/>
          <w:sz w:val="34"/>
          <w:szCs w:val="34"/>
        </w:rPr>
        <w:t>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şiddetleri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teker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teker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lıp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eşit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olduğu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nahtarını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değeri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1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rtırıldı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ve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>
        <w:rPr>
          <w:rFonts w:asciiTheme="majorBidi" w:hAnsiTheme="majorBidi" w:cstheme="majorBidi"/>
          <w:sz w:val="34"/>
          <w:szCs w:val="34"/>
        </w:rPr>
        <w:t>ardından</w:t>
      </w:r>
      <w:proofErr w:type="spellEnd"/>
      <w:r w:rsid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görüntüdek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pixel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sayısına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sözlüktek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tüm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anahtarının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değerler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bölerek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 xml:space="preserve"> normalize </w:t>
      </w:r>
      <w:proofErr w:type="spellStart"/>
      <w:r w:rsidR="00525A8B" w:rsidRPr="00525A8B">
        <w:rPr>
          <w:rFonts w:asciiTheme="majorBidi" w:hAnsiTheme="majorBidi" w:cstheme="majorBidi"/>
          <w:sz w:val="34"/>
          <w:szCs w:val="34"/>
        </w:rPr>
        <w:t>edildi</w:t>
      </w:r>
      <w:proofErr w:type="spellEnd"/>
      <w:r w:rsidR="00525A8B" w:rsidRPr="00525A8B">
        <w:rPr>
          <w:rFonts w:asciiTheme="majorBidi" w:hAnsiTheme="majorBidi" w:cstheme="majorBidi"/>
          <w:sz w:val="34"/>
          <w:szCs w:val="34"/>
        </w:rPr>
        <w:t>.</w:t>
      </w:r>
    </w:p>
    <w:p w14:paraId="02B7B1F3" w14:textId="6794BC1A" w:rsidR="00525A8B" w:rsidRPr="00074EE6" w:rsidRDefault="00525A8B" w:rsidP="00525A8B">
      <w:pPr>
        <w:pStyle w:val="ListParagraph"/>
        <w:ind w:left="1440"/>
        <w:rPr>
          <w:rFonts w:asciiTheme="majorBidi" w:hAnsiTheme="majorBidi" w:cstheme="majorBidi"/>
          <w:sz w:val="34"/>
          <w:szCs w:val="34"/>
        </w:rPr>
      </w:pPr>
    </w:p>
    <w:p w14:paraId="4C574443" w14:textId="45EF0977" w:rsidR="008D0A10" w:rsidRPr="00074EE6" w:rsidRDefault="00525A8B" w:rsidP="00074EE6">
      <w:pPr>
        <w:ind w:left="108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4A89C57" wp14:editId="7E4AEDC6">
            <wp:simplePos x="0" y="0"/>
            <wp:positionH relativeFrom="margin">
              <wp:align>center</wp:align>
            </wp:positionH>
            <wp:positionV relativeFrom="paragraph">
              <wp:posOffset>7605</wp:posOffset>
            </wp:positionV>
            <wp:extent cx="4628485" cy="2066925"/>
            <wp:effectExtent l="0" t="0" r="1270" b="0"/>
            <wp:wrapNone/>
            <wp:docPr id="129354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404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48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1CBA07" w14:textId="784D3B76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CEC0E1E" w14:textId="77D05D4A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1DF92A6" w14:textId="77777777" w:rsidR="008D0A10" w:rsidRDefault="008D0A10" w:rsidP="00A85556">
      <w:pPr>
        <w:pStyle w:val="ListParagraph"/>
        <w:ind w:left="1440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58E687C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71DF8CA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7E87361" w14:textId="243B545E" w:rsidR="00525A8B" w:rsidRDefault="00525A8B" w:rsidP="00525A8B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34"/>
          <w:szCs w:val="34"/>
        </w:rPr>
      </w:pPr>
      <w:proofErr w:type="spellStart"/>
      <w:r>
        <w:rPr>
          <w:rFonts w:asciiTheme="majorBidi" w:hAnsiTheme="majorBidi" w:cstheme="majorBidi"/>
          <w:sz w:val="34"/>
          <w:szCs w:val="34"/>
        </w:rPr>
        <w:t>Sonuçları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aydetmek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, LBP ‘den </w:t>
      </w:r>
      <w:proofErr w:type="spellStart"/>
      <w:r>
        <w:rPr>
          <w:rFonts w:asciiTheme="majorBidi" w:hAnsiTheme="majorBidi" w:cstheme="majorBidi"/>
          <w:sz w:val="34"/>
          <w:szCs w:val="34"/>
        </w:rPr>
        <w:t>elde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edilen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binary </w:t>
      </w:r>
      <w:proofErr w:type="spellStart"/>
      <w:r>
        <w:rPr>
          <w:rFonts w:asciiTheme="majorBidi" w:hAnsiTheme="majorBidi" w:cstheme="majorBidi"/>
          <w:sz w:val="34"/>
          <w:szCs w:val="34"/>
        </w:rPr>
        <w:t>görüntüyü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openCv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ütüphanedeki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fonksiyonları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ullanarak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projenin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>
        <w:rPr>
          <w:rFonts w:asciiTheme="majorBidi" w:hAnsiTheme="majorBidi" w:cstheme="majorBidi"/>
          <w:sz w:val="34"/>
          <w:szCs w:val="34"/>
        </w:rPr>
        <w:t>klasöründe</w:t>
      </w:r>
      <w:proofErr w:type="spellEnd"/>
      <w:r>
        <w:rPr>
          <w:rFonts w:asciiTheme="majorBidi" w:hAnsiTheme="majorBidi" w:cstheme="majorBidi"/>
          <w:sz w:val="34"/>
          <w:szCs w:val="34"/>
        </w:rPr>
        <w:t xml:space="preserve"> </w:t>
      </w:r>
      <w:proofErr w:type="spellStart"/>
      <w:r w:rsidR="00774CF9">
        <w:rPr>
          <w:rFonts w:asciiTheme="majorBidi" w:hAnsiTheme="majorBidi" w:cstheme="majorBidi"/>
          <w:sz w:val="34"/>
          <w:szCs w:val="34"/>
        </w:rPr>
        <w:t>kaydedildi</w:t>
      </w:r>
      <w:proofErr w:type="spellEnd"/>
      <w:r>
        <w:rPr>
          <w:rFonts w:asciiTheme="majorBidi" w:hAnsiTheme="majorBidi" w:cstheme="majorBidi"/>
          <w:sz w:val="34"/>
          <w:szCs w:val="34"/>
        </w:rPr>
        <w:t>.</w:t>
      </w:r>
    </w:p>
    <w:p w14:paraId="158F5B87" w14:textId="475C42C1" w:rsidR="00525A8B" w:rsidRPr="00525A8B" w:rsidRDefault="00525A8B" w:rsidP="00525A8B">
      <w:pPr>
        <w:pStyle w:val="ListParagraph"/>
        <w:ind w:left="1440"/>
        <w:rPr>
          <w:rFonts w:asciiTheme="majorBidi" w:hAnsiTheme="majorBidi" w:cstheme="majorBidi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F81932E" wp14:editId="73D16526">
            <wp:simplePos x="0" y="0"/>
            <wp:positionH relativeFrom="margin">
              <wp:align>center</wp:align>
            </wp:positionH>
            <wp:positionV relativeFrom="paragraph">
              <wp:posOffset>238141</wp:posOffset>
            </wp:positionV>
            <wp:extent cx="3514725" cy="1485900"/>
            <wp:effectExtent l="0" t="0" r="9525" b="0"/>
            <wp:wrapNone/>
            <wp:docPr id="79531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190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BEF82E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EEE4F76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6101231" w14:textId="77777777" w:rsidR="00525A8B" w:rsidRDefault="00525A8B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3B1120D" w14:textId="77777777" w:rsidR="00765B22" w:rsidRPr="008D0A10" w:rsidRDefault="00765B22" w:rsidP="008D0A10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5900544" w14:textId="0AD86E2A" w:rsidR="00B05724" w:rsidRPr="00B05724" w:rsidRDefault="00A85556" w:rsidP="00B0572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 w:rsidRPr="00A85556">
        <w:rPr>
          <w:rFonts w:asciiTheme="majorBidi" w:hAnsiTheme="majorBidi" w:cstheme="majorBidi"/>
          <w:color w:val="1F3864" w:themeColor="accent1" w:themeShade="80"/>
          <w:sz w:val="40"/>
          <w:szCs w:val="40"/>
        </w:rPr>
        <w:t>HOG</w:t>
      </w:r>
    </w:p>
    <w:p w14:paraId="7D8E5E99" w14:textId="29A10D81" w:rsidR="00D74844" w:rsidRPr="00D74844" w:rsidRDefault="00D74844" w:rsidP="00D74844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Görüntü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kuma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yenide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boyutlandırma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pillow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modul’unu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mage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ınıfındaki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open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metodu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görüntü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kuması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ağlıyor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ardında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yeni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boyutu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28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larak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resize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metodu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ayarlandı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ilk convolution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işlemi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görüntüyü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pencerelere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ayırmak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elf.row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self.column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ayarlanıyor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ondan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gri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görüntüye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çeviriyoruz</w:t>
      </w:r>
      <w:proofErr w:type="spellEnd"/>
      <w:r w:rsidR="00B05724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13CAC71D" w14:textId="696E1296" w:rsidR="00825504" w:rsidRDefault="00D7484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CA921C0" wp14:editId="58C9D07E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124450" cy="1905000"/>
            <wp:effectExtent l="0" t="0" r="0" b="0"/>
            <wp:wrapNone/>
            <wp:docPr id="59334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01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92964" w14:textId="2E435DB1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28D79BE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E98ED98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4921959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28DC763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6DA233F9" w14:textId="3A665830" w:rsidR="00B05724" w:rsidRPr="008D0A10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02B0D5A4" w14:textId="0228545F" w:rsidR="00B05724" w:rsidRPr="00B05724" w:rsidRDefault="00B05724" w:rsidP="00B05724">
      <w:pPr>
        <w:pStyle w:val="ListParagraph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22FC12B0" w14:textId="760B3CC1" w:rsidR="00B05724" w:rsidRPr="00B05724" w:rsidRDefault="00B05724" w:rsidP="00B05724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lastRenderedPageBreak/>
        <w:t>Pixellerin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ölçeklendirme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hespalamalar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daha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kolay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olması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pixellerin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aralığı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,255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olması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yerine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,1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arasında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olarak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ayarlıyoruz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dolayısıyla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görüntüdeki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tüm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pixelleri</w:t>
      </w:r>
      <w:proofErr w:type="spellEnd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255’ye </w:t>
      </w:r>
      <w:proofErr w:type="spellStart"/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böl</w:t>
      </w:r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ünd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491D4616" w14:textId="51E6F401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6DB1FC" wp14:editId="242BBA29">
            <wp:simplePos x="0" y="0"/>
            <wp:positionH relativeFrom="margin">
              <wp:align>center</wp:align>
            </wp:positionH>
            <wp:positionV relativeFrom="paragraph">
              <wp:posOffset>14242</wp:posOffset>
            </wp:positionV>
            <wp:extent cx="4972050" cy="1704975"/>
            <wp:effectExtent l="0" t="0" r="0" b="9525"/>
            <wp:wrapNone/>
            <wp:docPr id="164454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40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F950D" w14:textId="0A61D94E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C3FF548" w14:textId="0F7CAE8F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18E85FB" w14:textId="77777777" w:rsid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3BFF2E9" w14:textId="14E9E217" w:rsidR="00B05724" w:rsidRPr="00B05724" w:rsidRDefault="00B05724" w:rsidP="00B05724">
      <w:pPr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365E363" w14:textId="688B4BE5" w:rsidR="00277A4D" w:rsidRPr="00277A4D" w:rsidRDefault="00B05724" w:rsidP="00277A4D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B05724">
        <w:rPr>
          <w:rFonts w:asciiTheme="majorBidi" w:hAnsiTheme="majorBidi" w:cstheme="majorBidi"/>
          <w:color w:val="000000" w:themeColor="text1"/>
          <w:sz w:val="30"/>
          <w:szCs w:val="30"/>
        </w:rPr>
        <w:t>Convolution,</w:t>
      </w:r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algoritmasını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uygulanarak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görüntüy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boyutta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parçalara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ayırmasını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sağlıyor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2 for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döngüs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pixllerin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tek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tek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geçmesi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, 2. Iki for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döngüsü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maskenin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uygulaması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>sağlıyor</w:t>
      </w:r>
      <w:proofErr w:type="spellEnd"/>
      <w:r w:rsidR="00277A4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. </w:t>
      </w:r>
    </w:p>
    <w:p w14:paraId="0CAD8672" w14:textId="759CE3CF" w:rsidR="00B05724" w:rsidRDefault="00277A4D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4726B47" wp14:editId="4BC65BEC">
            <wp:simplePos x="0" y="0"/>
            <wp:positionH relativeFrom="margin">
              <wp:posOffset>2011062</wp:posOffset>
            </wp:positionH>
            <wp:positionV relativeFrom="paragraph">
              <wp:posOffset>18324</wp:posOffset>
            </wp:positionV>
            <wp:extent cx="3895725" cy="2647950"/>
            <wp:effectExtent l="0" t="0" r="9525" b="0"/>
            <wp:wrapNone/>
            <wp:docPr id="8081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1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FD553" w14:textId="7267AE90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5526F5FB" w14:textId="59C00C3E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631CD481" w14:textId="77777777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07BDFC6C" w14:textId="4BAA1EFF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90D11EE" w14:textId="77777777" w:rsidR="00B05724" w:rsidRDefault="00B05724" w:rsidP="00B05724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0CA5C145" w14:textId="563C34F7" w:rsidR="00277A4D" w:rsidRPr="004879AD" w:rsidRDefault="00277A4D" w:rsidP="00B05724">
      <w:pPr>
        <w:rPr>
          <w:rFonts w:asciiTheme="majorBidi" w:hAnsiTheme="majorBidi" w:cstheme="majorBidi"/>
          <w:color w:val="000000" w:themeColor="text1"/>
          <w:sz w:val="30"/>
          <w:szCs w:val="30"/>
        </w:rPr>
      </w:pPr>
    </w:p>
    <w:p w14:paraId="1ED7FABA" w14:textId="77777777" w:rsidR="0067643E" w:rsidRPr="004879AD" w:rsidRDefault="0067643E" w:rsidP="0067643E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ant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hespalamak,bu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şlemi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ki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aşamada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erçekleşildi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;</w:t>
      </w:r>
    </w:p>
    <w:p w14:paraId="734BECFD" w14:textId="6853BF59" w:rsidR="007F38B6" w:rsidRPr="004879AD" w:rsidRDefault="004879AD" w:rsidP="004879A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4879AD">
        <w:rPr>
          <w:noProof/>
          <w:sz w:val="30"/>
          <w:szCs w:val="30"/>
        </w:rPr>
        <w:drawing>
          <wp:anchor distT="0" distB="0" distL="114300" distR="114300" simplePos="0" relativeHeight="251680768" behindDoc="0" locked="0" layoutInCell="1" allowOverlap="1" wp14:anchorId="33ED3A0F" wp14:editId="43A98F20">
            <wp:simplePos x="0" y="0"/>
            <wp:positionH relativeFrom="column">
              <wp:posOffset>5905213</wp:posOffset>
            </wp:positionH>
            <wp:positionV relativeFrom="paragraph">
              <wp:posOffset>1132468</wp:posOffset>
            </wp:positionV>
            <wp:extent cx="238125" cy="342900"/>
            <wp:effectExtent l="0" t="0" r="9525" b="0"/>
            <wp:wrapNone/>
            <wp:docPr id="2020136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3662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X </w:t>
      </w:r>
      <w:proofErr w:type="spellStart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önünde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ant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lması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,</w:t>
      </w:r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x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önünd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ürev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almak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67643E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r w:rsidR="00A835E8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[1,0,-1] </w:t>
      </w:r>
      <w:proofErr w:type="spellStart"/>
      <w:r w:rsidR="00A835E8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kernel</w:t>
      </w:r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’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kullanıldı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mad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önc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y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addig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ıldı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atırd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son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ixeller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ıfırla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ldururuz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64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s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g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tıkt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66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lacaktı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dıktan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ekra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rjinal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er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önüyor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3A0FE098" w14:textId="4EE9544C" w:rsidR="007F38B6" w:rsidRPr="004879AD" w:rsidRDefault="0067643E" w:rsidP="004879AD">
      <w:pPr>
        <w:pStyle w:val="ListParagraph"/>
        <w:numPr>
          <w:ilvl w:val="2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Y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önün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ant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lması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rada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askeyi</w:t>
      </w:r>
      <w:proofErr w:type="spellEnd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7F38B6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kullandık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     , convolution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mada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önc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y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addig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ıldı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ütünü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ilk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son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ixelleri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ıfırla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ldururuz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örüntünü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u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4x164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s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ogu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yaptıkta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66x164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lacaktı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convolution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uyguladıktan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ekra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orjinal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oyuta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eri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önüyor</w:t>
      </w:r>
      <w:proofErr w:type="spellEnd"/>
      <w:r w:rsidR="004879AD"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5DF9FFC3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r w:rsidRPr="004879AD">
        <w:rPr>
          <w:noProof/>
          <w:sz w:val="30"/>
          <w:szCs w:val="30"/>
        </w:rPr>
        <w:drawing>
          <wp:anchor distT="0" distB="0" distL="114300" distR="114300" simplePos="0" relativeHeight="251679744" behindDoc="0" locked="0" layoutInCell="1" allowOverlap="1" wp14:anchorId="56A3EBC2" wp14:editId="49F63FE8">
            <wp:simplePos x="0" y="0"/>
            <wp:positionH relativeFrom="margin">
              <wp:align>right</wp:align>
            </wp:positionH>
            <wp:positionV relativeFrom="paragraph">
              <wp:posOffset>7366</wp:posOffset>
            </wp:positionV>
            <wp:extent cx="2771285" cy="2337890"/>
            <wp:effectExtent l="0" t="0" r="0" b="5715"/>
            <wp:wrapNone/>
            <wp:docPr id="94031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105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85" cy="23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üm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encerelerin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gradiyantı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hesapladıkTan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13B67188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sonra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eğişm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iktarı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(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ignatu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)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Değişm</w:t>
      </w:r>
      <w:proofErr w:type="spellEnd"/>
    </w:p>
    <w:p w14:paraId="3D698611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y</w:t>
      </w:r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önü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(direction)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hesaplayabiliriz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şekil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</w:p>
    <w:p w14:paraId="6FDB1B0C" w14:textId="77777777" w:rsid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8x8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pencer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2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tan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atri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>s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ignatud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5430B1DE" w14:textId="35CF6178" w:rsidR="004879AD" w:rsidRPr="004879AD" w:rsidRDefault="004879AD" w:rsidP="004879AD">
      <w:pPr>
        <w:ind w:left="144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direction </w:t>
      </w:r>
      <w:proofErr w:type="spellStart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m</w:t>
      </w:r>
      <w:r>
        <w:rPr>
          <w:rFonts w:asciiTheme="majorBidi" w:hAnsiTheme="majorBidi" w:cstheme="majorBidi"/>
          <w:color w:val="000000" w:themeColor="text1"/>
          <w:sz w:val="30"/>
          <w:szCs w:val="30"/>
        </w:rPr>
        <w:t>atris’i</w:t>
      </w:r>
      <w:proofErr w:type="spellEnd"/>
      <w:r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30"/>
          <w:szCs w:val="30"/>
        </w:rPr>
        <w:t>olur</w:t>
      </w:r>
      <w:proofErr w:type="spellEnd"/>
      <w:r w:rsidRPr="004879AD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43619FD2" w14:textId="77777777" w:rsidR="004376E8" w:rsidRPr="0067643E" w:rsidRDefault="004376E8" w:rsidP="004376E8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281013CB" w14:textId="12919CBD" w:rsidR="004376E8" w:rsidRPr="00481441" w:rsidRDefault="004376E8" w:rsidP="004376E8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lastRenderedPageBreak/>
        <w:t>Değişm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miktar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yönü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hesaplama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pencindeki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pixellerin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değişm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miktar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(magnitude)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yönü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hesaplamas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iki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formula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gör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gerçekleşti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.</w:t>
      </w:r>
    </w:p>
    <w:p w14:paraId="321D6713" w14:textId="77777777" w:rsidR="004376E8" w:rsidRDefault="004376E8" w:rsidP="004376E8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085975BE" w14:textId="2A9A6D44" w:rsidR="004376E8" w:rsidRDefault="004376E8" w:rsidP="004376E8">
      <w:pPr>
        <w:pStyle w:val="ListParagraph"/>
        <w:ind w:left="1440" w:firstLine="720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67F93F" wp14:editId="248FD5DF">
            <wp:simplePos x="0" y="0"/>
            <wp:positionH relativeFrom="column">
              <wp:posOffset>1147047</wp:posOffset>
            </wp:positionH>
            <wp:positionV relativeFrom="paragraph">
              <wp:posOffset>310515</wp:posOffset>
            </wp:positionV>
            <wp:extent cx="1628775" cy="533400"/>
            <wp:effectExtent l="0" t="0" r="9525" b="0"/>
            <wp:wrapNone/>
            <wp:docPr id="18871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7232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>Magnitude                                            Direction</w:t>
      </w:r>
    </w:p>
    <w:p w14:paraId="3E27843E" w14:textId="719221C5" w:rsidR="004879AD" w:rsidRPr="004376E8" w:rsidRDefault="004376E8" w:rsidP="004376E8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38C9E59" wp14:editId="0A06CEC5">
            <wp:simplePos x="0" y="0"/>
            <wp:positionH relativeFrom="column">
              <wp:posOffset>5172568</wp:posOffset>
            </wp:positionH>
            <wp:positionV relativeFrom="paragraph">
              <wp:posOffset>80939</wp:posOffset>
            </wp:positionV>
            <wp:extent cx="1447800" cy="514350"/>
            <wp:effectExtent l="0" t="0" r="0" b="0"/>
            <wp:wrapNone/>
            <wp:docPr id="202481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756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color w:val="000000" w:themeColor="text1"/>
          <w:sz w:val="40"/>
          <w:szCs w:val="40"/>
        </w:rPr>
        <w:t xml:space="preserve">    ,</w:t>
      </w:r>
    </w:p>
    <w:p w14:paraId="56543DE5" w14:textId="168BA844" w:rsidR="007F38B6" w:rsidRDefault="007F38B6" w:rsidP="007F38B6">
      <w:pPr>
        <w:ind w:left="720"/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76EDB204" w14:textId="3F4109AE" w:rsidR="007F38B6" w:rsidRDefault="004376E8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B4BB11" wp14:editId="3D1D1D12">
            <wp:simplePos x="0" y="0"/>
            <wp:positionH relativeFrom="margin">
              <wp:align>right</wp:align>
            </wp:positionH>
            <wp:positionV relativeFrom="paragraph">
              <wp:posOffset>19600</wp:posOffset>
            </wp:positionV>
            <wp:extent cx="2533650" cy="1895333"/>
            <wp:effectExtent l="0" t="0" r="0" b="0"/>
            <wp:wrapNone/>
            <wp:docPr id="507023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2305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9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8595573" wp14:editId="72CF316F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4810125" cy="1866900"/>
            <wp:effectExtent l="0" t="0" r="9525" b="0"/>
            <wp:wrapNone/>
            <wp:docPr id="163999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9240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0E9365" w14:textId="77317421" w:rsidR="0067643E" w:rsidRDefault="0067643E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51D44736" w14:textId="17FD8D49" w:rsidR="0067643E" w:rsidRDefault="0067643E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6C05D0CF" w14:textId="2A652398" w:rsidR="0067643E" w:rsidRDefault="0067643E" w:rsidP="0067643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34DDC5E2" w14:textId="58DE986B" w:rsidR="00277A4D" w:rsidRDefault="00277A4D" w:rsidP="00277A4D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14:paraId="1A878C8E" w14:textId="20603FF1" w:rsidR="006F1336" w:rsidRPr="00481441" w:rsidRDefault="00E3521D" w:rsidP="00481441">
      <w:pPr>
        <w:ind w:left="72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ld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ttiğimiz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çıla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36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rasındadı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,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az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ld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edilmiş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çıla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negative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olabili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fakat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yöntemd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ile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180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rasında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olmasın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gerekiyor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direction_clc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fonksiyon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bunu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sağlad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.</w:t>
      </w:r>
    </w:p>
    <w:p w14:paraId="6FCFF991" w14:textId="0761DE78" w:rsidR="006F1336" w:rsidRPr="00481441" w:rsidRDefault="00E3521D" w:rsidP="00481441">
      <w:pPr>
        <w:pStyle w:val="ListParagraph"/>
        <w:numPr>
          <w:ilvl w:val="1"/>
          <w:numId w:val="2"/>
        </w:numPr>
        <w:ind w:left="2160"/>
        <w:rPr>
          <w:rFonts w:asciiTheme="majorBidi" w:hAnsiTheme="majorBidi" w:cstheme="majorBidi"/>
          <w:color w:val="000000" w:themeColor="text1"/>
          <w:sz w:val="30"/>
          <w:szCs w:val="30"/>
        </w:rPr>
      </w:pP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Histogramı</w:t>
      </w:r>
      <w:proofErr w:type="spellEnd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oluşturm</w:t>
      </w:r>
      <w:r w:rsidR="00485155"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ası</w:t>
      </w:r>
      <w:proofErr w:type="spellEnd"/>
      <w:r w:rsidR="00485155" w:rsidRPr="00481441">
        <w:rPr>
          <w:rFonts w:asciiTheme="majorBidi" w:hAnsiTheme="majorBidi" w:cstheme="majorBidi"/>
          <w:color w:val="000000" w:themeColor="text1"/>
          <w:sz w:val="30"/>
          <w:szCs w:val="30"/>
        </w:rPr>
        <w:t>,</w:t>
      </w:r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unu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yapmak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için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oylama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yapılaması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gerekiyo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dan 160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kada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i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oluşturulu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u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vektö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9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bindan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oluşmaktadır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0,20,40,60,,,,160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ardından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her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iki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direction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ve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magnitude </w:t>
      </w:r>
      <w:proofErr w:type="spellStart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>matrisi</w:t>
      </w:r>
      <w:proofErr w:type="spellEnd"/>
      <w:r w:rsidR="00481441">
        <w:rPr>
          <w:rFonts w:asciiTheme="majorBidi" w:hAnsiTheme="majorBidi" w:cstheme="majorBidi"/>
          <w:color w:val="000000" w:themeColor="text1"/>
          <w:sz w:val="30"/>
          <w:szCs w:val="30"/>
        </w:rPr>
        <w:t xml:space="preserve"> </w:t>
      </w:r>
    </w:p>
    <w:p w14:paraId="56B0EB22" w14:textId="70F20FBD" w:rsidR="00825504" w:rsidRDefault="006F1336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07A2335" wp14:editId="7DF2F7FD">
            <wp:simplePos x="0" y="0"/>
            <wp:positionH relativeFrom="column">
              <wp:posOffset>690880</wp:posOffset>
            </wp:positionH>
            <wp:positionV relativeFrom="paragraph">
              <wp:posOffset>152400</wp:posOffset>
            </wp:positionV>
            <wp:extent cx="3371850" cy="2520556"/>
            <wp:effectExtent l="0" t="0" r="0" b="0"/>
            <wp:wrapNone/>
            <wp:docPr id="17537167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108">
        <w:rPr>
          <w:noProof/>
        </w:rPr>
        <w:drawing>
          <wp:anchor distT="0" distB="0" distL="114300" distR="114300" simplePos="0" relativeHeight="251685888" behindDoc="0" locked="0" layoutInCell="1" allowOverlap="1" wp14:anchorId="563600FF" wp14:editId="660C913B">
            <wp:simplePos x="0" y="0"/>
            <wp:positionH relativeFrom="margin">
              <wp:align>right</wp:align>
            </wp:positionH>
            <wp:positionV relativeFrom="paragraph">
              <wp:posOffset>85090</wp:posOffset>
            </wp:positionV>
            <wp:extent cx="3028950" cy="5029200"/>
            <wp:effectExtent l="0" t="0" r="0" b="0"/>
            <wp:wrapNone/>
            <wp:docPr id="2062242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4285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C350D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6648BCA" w14:textId="7C15CAE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2BEFB58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45DE6394" w14:textId="356396F9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39CDAD6" w14:textId="426B88D8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775140CA" w14:textId="2936C484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1AE9708" w14:textId="44F5917C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5AF9228" w14:textId="27894726" w:rsidR="00825504" w:rsidRDefault="006F1336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391A3B5" wp14:editId="6C937553">
            <wp:simplePos x="0" y="0"/>
            <wp:positionH relativeFrom="column">
              <wp:posOffset>700405</wp:posOffset>
            </wp:positionH>
            <wp:positionV relativeFrom="paragraph">
              <wp:posOffset>200025</wp:posOffset>
            </wp:positionV>
            <wp:extent cx="3438339" cy="2405380"/>
            <wp:effectExtent l="0" t="0" r="0" b="0"/>
            <wp:wrapNone/>
            <wp:docPr id="158714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46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81" cy="241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7282E" w14:textId="7BF956F1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18F6DF89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151B4D9" w14:textId="05133E23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78FCE791" w14:textId="2B9F5CB0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28CD0538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370B8DE1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56D84046" w14:textId="77777777" w:rsidR="00825504" w:rsidRDefault="00825504" w:rsidP="00825504">
      <w:pPr>
        <w:pStyle w:val="ListParagraph"/>
        <w:rPr>
          <w:rFonts w:asciiTheme="majorBidi" w:hAnsiTheme="majorBidi" w:cstheme="majorBidi"/>
          <w:color w:val="1F3864" w:themeColor="accent1" w:themeShade="80"/>
          <w:sz w:val="40"/>
          <w:szCs w:val="40"/>
        </w:rPr>
      </w:pPr>
    </w:p>
    <w:p w14:paraId="07C99DB3" w14:textId="5F88474D" w:rsidR="00B53996" w:rsidRPr="00B53996" w:rsidRDefault="00B53996" w:rsidP="004E368F">
      <w:pPr>
        <w:rPr>
          <w:rFonts w:asciiTheme="majorBidi" w:hAnsiTheme="majorBidi" w:cstheme="majorBidi"/>
          <w:color w:val="1F3864" w:themeColor="accent1" w:themeShade="80"/>
          <w:sz w:val="30"/>
          <w:szCs w:val="30"/>
        </w:rPr>
      </w:pPr>
    </w:p>
    <w:sectPr w:rsidR="00B53996" w:rsidRPr="00B53996" w:rsidSect="001777F3">
      <w:pgSz w:w="14570" w:h="20636" w:code="12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8F77"/>
      </v:shape>
    </w:pict>
  </w:numPicBullet>
  <w:abstractNum w:abstractNumId="0" w15:restartNumberingAfterBreak="0">
    <w:nsid w:val="05F7788A"/>
    <w:multiLevelType w:val="hybridMultilevel"/>
    <w:tmpl w:val="3EF23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910A7"/>
    <w:multiLevelType w:val="hybridMultilevel"/>
    <w:tmpl w:val="46440AE8"/>
    <w:lvl w:ilvl="0" w:tplc="041F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32B4F31"/>
    <w:multiLevelType w:val="hybridMultilevel"/>
    <w:tmpl w:val="E5BAA46E"/>
    <w:lvl w:ilvl="0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9577008"/>
    <w:multiLevelType w:val="hybridMultilevel"/>
    <w:tmpl w:val="54F6B4E8"/>
    <w:lvl w:ilvl="0" w:tplc="041F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8556FB0"/>
    <w:multiLevelType w:val="hybridMultilevel"/>
    <w:tmpl w:val="C7525166"/>
    <w:lvl w:ilvl="0" w:tplc="041F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F20690E"/>
    <w:multiLevelType w:val="hybridMultilevel"/>
    <w:tmpl w:val="319A3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C820F6"/>
    <w:multiLevelType w:val="hybridMultilevel"/>
    <w:tmpl w:val="4C9426BC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60614A6"/>
    <w:multiLevelType w:val="hybridMultilevel"/>
    <w:tmpl w:val="A83ECD86"/>
    <w:lvl w:ilvl="0" w:tplc="041F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CCE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39450">
    <w:abstractNumId w:val="5"/>
  </w:num>
  <w:num w:numId="2" w16cid:durableId="1696150957">
    <w:abstractNumId w:val="7"/>
  </w:num>
  <w:num w:numId="3" w16cid:durableId="770198553">
    <w:abstractNumId w:val="2"/>
  </w:num>
  <w:num w:numId="4" w16cid:durableId="929699328">
    <w:abstractNumId w:val="3"/>
  </w:num>
  <w:num w:numId="5" w16cid:durableId="1960334318">
    <w:abstractNumId w:val="1"/>
  </w:num>
  <w:num w:numId="6" w16cid:durableId="1863855866">
    <w:abstractNumId w:val="4"/>
  </w:num>
  <w:num w:numId="7" w16cid:durableId="1854025560">
    <w:abstractNumId w:val="6"/>
  </w:num>
  <w:num w:numId="8" w16cid:durableId="174195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F3"/>
    <w:rsid w:val="000428DE"/>
    <w:rsid w:val="000709F9"/>
    <w:rsid w:val="00074EE6"/>
    <w:rsid w:val="000F0CBC"/>
    <w:rsid w:val="000F5700"/>
    <w:rsid w:val="00111F37"/>
    <w:rsid w:val="001777F3"/>
    <w:rsid w:val="00260730"/>
    <w:rsid w:val="00277A4D"/>
    <w:rsid w:val="002E5170"/>
    <w:rsid w:val="0039002A"/>
    <w:rsid w:val="004376E8"/>
    <w:rsid w:val="00481441"/>
    <w:rsid w:val="00485155"/>
    <w:rsid w:val="004879AD"/>
    <w:rsid w:val="004E368F"/>
    <w:rsid w:val="00524EA5"/>
    <w:rsid w:val="00525A8B"/>
    <w:rsid w:val="005757AC"/>
    <w:rsid w:val="005B4697"/>
    <w:rsid w:val="006206F7"/>
    <w:rsid w:val="0064794A"/>
    <w:rsid w:val="0067643E"/>
    <w:rsid w:val="006E125B"/>
    <w:rsid w:val="006F1336"/>
    <w:rsid w:val="0076559D"/>
    <w:rsid w:val="00765B22"/>
    <w:rsid w:val="00774CF9"/>
    <w:rsid w:val="007E383B"/>
    <w:rsid w:val="007F38B6"/>
    <w:rsid w:val="00825504"/>
    <w:rsid w:val="008D0A10"/>
    <w:rsid w:val="008E2950"/>
    <w:rsid w:val="00973578"/>
    <w:rsid w:val="00987841"/>
    <w:rsid w:val="00A134EE"/>
    <w:rsid w:val="00A835E8"/>
    <w:rsid w:val="00A85556"/>
    <w:rsid w:val="00B05724"/>
    <w:rsid w:val="00B53996"/>
    <w:rsid w:val="00BE6884"/>
    <w:rsid w:val="00C52263"/>
    <w:rsid w:val="00C56108"/>
    <w:rsid w:val="00C92083"/>
    <w:rsid w:val="00CE61DC"/>
    <w:rsid w:val="00D74844"/>
    <w:rsid w:val="00E3521D"/>
    <w:rsid w:val="00E6513A"/>
    <w:rsid w:val="00EC592B"/>
    <w:rsid w:val="00EF5A3C"/>
    <w:rsid w:val="00F06FE5"/>
    <w:rsid w:val="00F955EE"/>
    <w:rsid w:val="00FA2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00830"/>
  <w15:chartTrackingRefBased/>
  <w15:docId w15:val="{B516CB42-35E9-454C-B077-8012EEBB5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B4697"/>
    <w:rPr>
      <w:b/>
      <w:bCs/>
    </w:rPr>
  </w:style>
  <w:style w:type="paragraph" w:styleId="ListParagraph">
    <w:name w:val="List Paragraph"/>
    <w:basedOn w:val="Normal"/>
    <w:uiPriority w:val="34"/>
    <w:qFormat/>
    <w:rsid w:val="005B4697"/>
    <w:pPr>
      <w:ind w:left="720"/>
      <w:contextualSpacing/>
    </w:pPr>
  </w:style>
  <w:style w:type="table" w:styleId="TableGrid">
    <w:name w:val="Table Grid"/>
    <w:basedOn w:val="TableNormal"/>
    <w:uiPriority w:val="39"/>
    <w:rsid w:val="00042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B04-D8C4-4B3F-B00C-24AB2B066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6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raa Shawrdi</dc:creator>
  <cp:keywords/>
  <dc:description/>
  <cp:lastModifiedBy>Esraa Shawrdi</cp:lastModifiedBy>
  <cp:revision>8</cp:revision>
  <cp:lastPrinted>2024-05-27T20:46:00Z</cp:lastPrinted>
  <dcterms:created xsi:type="dcterms:W3CDTF">2024-05-27T07:58:00Z</dcterms:created>
  <dcterms:modified xsi:type="dcterms:W3CDTF">2024-07-27T07:46:00Z</dcterms:modified>
</cp:coreProperties>
</file>